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61DD0" w14:textId="231AB84A" w:rsidR="00E53511" w:rsidRDefault="00E53511" w:rsidP="00DB5AB6">
      <w:pPr>
        <w:pStyle w:val="Tekstpodstawowy21"/>
        <w:jc w:val="center"/>
        <w:rPr>
          <w:color w:val="000000" w:themeColor="text1"/>
          <w:szCs w:val="24"/>
        </w:rPr>
      </w:pPr>
      <w:bookmarkStart w:id="0" w:name="_GoBack"/>
      <w:bookmarkEnd w:id="0"/>
    </w:p>
    <w:p w14:paraId="234285B6" w14:textId="271C2467" w:rsidR="00C57806" w:rsidRPr="00B536F9" w:rsidRDefault="00791CF6" w:rsidP="00E94C41">
      <w:pPr>
        <w:pStyle w:val="Tekstpodstawowy21"/>
        <w:jc w:val="right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>S</w:t>
      </w:r>
      <w:r w:rsidR="00646670" w:rsidRPr="00B536F9">
        <w:rPr>
          <w:color w:val="000000" w:themeColor="text1"/>
          <w:sz w:val="22"/>
          <w:szCs w:val="22"/>
        </w:rPr>
        <w:t xml:space="preserve">ławków, </w:t>
      </w:r>
      <w:r w:rsidR="00AF4492" w:rsidRPr="00B536F9">
        <w:rPr>
          <w:color w:val="000000" w:themeColor="text1"/>
          <w:sz w:val="22"/>
          <w:szCs w:val="22"/>
        </w:rPr>
        <w:t>dnia</w:t>
      </w:r>
      <w:r w:rsidR="00FB43A6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14</w:t>
      </w:r>
      <w:r w:rsidR="00FB43A6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maja</w:t>
      </w:r>
      <w:r w:rsidR="00162522" w:rsidRPr="00B536F9">
        <w:rPr>
          <w:color w:val="000000" w:themeColor="text1"/>
          <w:sz w:val="22"/>
          <w:szCs w:val="22"/>
        </w:rPr>
        <w:t xml:space="preserve"> </w:t>
      </w:r>
      <w:r w:rsidR="001B23FC" w:rsidRPr="00B536F9">
        <w:rPr>
          <w:color w:val="000000" w:themeColor="text1"/>
          <w:sz w:val="22"/>
          <w:szCs w:val="22"/>
        </w:rPr>
        <w:t>2020</w:t>
      </w:r>
      <w:r w:rsidRPr="00B536F9">
        <w:rPr>
          <w:color w:val="000000" w:themeColor="text1"/>
          <w:sz w:val="22"/>
          <w:szCs w:val="22"/>
        </w:rPr>
        <w:t xml:space="preserve"> r.</w:t>
      </w:r>
    </w:p>
    <w:p w14:paraId="4A106617" w14:textId="76DE18F5" w:rsidR="00E94C41" w:rsidRPr="00B536F9" w:rsidRDefault="001B23FC" w:rsidP="00E94C41">
      <w:pPr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>SO-VII</w:t>
      </w:r>
      <w:r w:rsidR="00A10D47" w:rsidRPr="00B536F9">
        <w:rPr>
          <w:color w:val="000000" w:themeColor="text1"/>
          <w:sz w:val="22"/>
          <w:szCs w:val="22"/>
        </w:rPr>
        <w:t>.0002.4</w:t>
      </w:r>
      <w:r w:rsidR="00913289" w:rsidRPr="00B536F9">
        <w:rPr>
          <w:color w:val="000000" w:themeColor="text1"/>
          <w:sz w:val="22"/>
          <w:szCs w:val="22"/>
        </w:rPr>
        <w:t>.2020</w:t>
      </w:r>
    </w:p>
    <w:p w14:paraId="58746AFC" w14:textId="77777777" w:rsidR="0093522C" w:rsidRPr="00B536F9" w:rsidRDefault="0093522C" w:rsidP="00AF4492">
      <w:pPr>
        <w:rPr>
          <w:color w:val="000000" w:themeColor="text1"/>
          <w:sz w:val="22"/>
          <w:szCs w:val="22"/>
        </w:rPr>
      </w:pPr>
    </w:p>
    <w:p w14:paraId="2DC7BEF1" w14:textId="77777777" w:rsidR="00F01CC7" w:rsidRPr="00B536F9" w:rsidRDefault="00F01CC7" w:rsidP="00AF4492">
      <w:pPr>
        <w:rPr>
          <w:color w:val="000000" w:themeColor="text1"/>
          <w:sz w:val="22"/>
          <w:szCs w:val="22"/>
        </w:rPr>
      </w:pPr>
    </w:p>
    <w:p w14:paraId="05391D38" w14:textId="4332DA08" w:rsidR="00E94C41" w:rsidRPr="00B536F9" w:rsidRDefault="00424C18" w:rsidP="00E94C41">
      <w:pPr>
        <w:ind w:left="4955" w:firstLine="709"/>
        <w:rPr>
          <w:b/>
          <w:color w:val="000000" w:themeColor="text1"/>
          <w:sz w:val="22"/>
          <w:szCs w:val="22"/>
        </w:rPr>
      </w:pPr>
      <w:r w:rsidRPr="00B536F9">
        <w:rPr>
          <w:b/>
          <w:color w:val="000000" w:themeColor="text1"/>
          <w:sz w:val="22"/>
          <w:szCs w:val="22"/>
        </w:rPr>
        <w:t>Radny/a</w:t>
      </w:r>
    </w:p>
    <w:p w14:paraId="2B38F59A" w14:textId="10E32A85" w:rsidR="00424C18" w:rsidRPr="00B536F9" w:rsidRDefault="00424C18" w:rsidP="00E94C41">
      <w:pPr>
        <w:ind w:left="4955" w:firstLine="709"/>
        <w:rPr>
          <w:b/>
          <w:color w:val="000000" w:themeColor="text1"/>
          <w:sz w:val="22"/>
          <w:szCs w:val="22"/>
        </w:rPr>
      </w:pPr>
      <w:r w:rsidRPr="00B536F9">
        <w:rPr>
          <w:b/>
          <w:color w:val="000000" w:themeColor="text1"/>
          <w:sz w:val="22"/>
          <w:szCs w:val="22"/>
        </w:rPr>
        <w:t>a/a</w:t>
      </w:r>
    </w:p>
    <w:p w14:paraId="33C41AA8" w14:textId="61E64599" w:rsidR="00E267B0" w:rsidRPr="00B536F9" w:rsidRDefault="00791CF6" w:rsidP="00180B01">
      <w:pPr>
        <w:ind w:left="4955" w:firstLine="709"/>
        <w:rPr>
          <w:b/>
          <w:color w:val="000000" w:themeColor="text1"/>
          <w:spacing w:val="100"/>
          <w:sz w:val="22"/>
          <w:szCs w:val="22"/>
        </w:rPr>
      </w:pPr>
      <w:r w:rsidRPr="00B536F9">
        <w:rPr>
          <w:b/>
          <w:color w:val="000000" w:themeColor="text1"/>
          <w:sz w:val="22"/>
          <w:szCs w:val="22"/>
        </w:rPr>
        <w:t>41-260</w:t>
      </w:r>
      <w:r w:rsidR="00180B01" w:rsidRPr="00B536F9">
        <w:rPr>
          <w:b/>
          <w:color w:val="000000" w:themeColor="text1"/>
          <w:sz w:val="22"/>
          <w:szCs w:val="22"/>
        </w:rPr>
        <w:t xml:space="preserve"> Sławków</w:t>
      </w:r>
    </w:p>
    <w:p w14:paraId="47432E53" w14:textId="77777777" w:rsidR="00791CF6" w:rsidRPr="00B536F9" w:rsidRDefault="00791CF6" w:rsidP="000E2F75">
      <w:pPr>
        <w:rPr>
          <w:color w:val="000000" w:themeColor="text1"/>
          <w:sz w:val="22"/>
          <w:szCs w:val="22"/>
        </w:rPr>
      </w:pPr>
    </w:p>
    <w:p w14:paraId="62F4E4E3" w14:textId="77777777" w:rsidR="00F01CC7" w:rsidRPr="00B536F9" w:rsidRDefault="00F01CC7" w:rsidP="000E2F75">
      <w:pPr>
        <w:rPr>
          <w:color w:val="000000" w:themeColor="text1"/>
          <w:sz w:val="22"/>
          <w:szCs w:val="22"/>
        </w:rPr>
      </w:pPr>
    </w:p>
    <w:p w14:paraId="77550708" w14:textId="77777777" w:rsidR="00791CF6" w:rsidRPr="00B536F9" w:rsidRDefault="007A301D" w:rsidP="00E94C41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="00791CF6"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WIADOMI</w:t>
      </w:r>
      <w:r w:rsidR="00791CF6"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NI</w:t>
      </w:r>
      <w:r w:rsidR="00791CF6" w:rsidRPr="00B536F9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</w:p>
    <w:p w14:paraId="13FBB8CB" w14:textId="77777777" w:rsidR="0093522C" w:rsidRPr="00B536F9" w:rsidRDefault="0093522C" w:rsidP="00E94C41">
      <w:pPr>
        <w:rPr>
          <w:color w:val="000000" w:themeColor="text1"/>
          <w:sz w:val="22"/>
          <w:szCs w:val="22"/>
        </w:rPr>
      </w:pPr>
    </w:p>
    <w:p w14:paraId="2F341E9F" w14:textId="370F74E4" w:rsidR="00035734" w:rsidRPr="00B536F9" w:rsidRDefault="00791CF6" w:rsidP="00EA5538">
      <w:pPr>
        <w:pStyle w:val="Tekstpodstawowywcity"/>
        <w:spacing w:line="240" w:lineRule="auto"/>
        <w:jc w:val="both"/>
        <w:rPr>
          <w:b w:val="0"/>
          <w:color w:val="000000" w:themeColor="text1"/>
          <w:sz w:val="22"/>
          <w:szCs w:val="22"/>
        </w:rPr>
      </w:pPr>
      <w:r w:rsidRPr="00B536F9">
        <w:rPr>
          <w:b w:val="0"/>
          <w:color w:val="000000" w:themeColor="text1"/>
          <w:sz w:val="22"/>
          <w:szCs w:val="22"/>
        </w:rPr>
        <w:t xml:space="preserve">Na podstawie art. 20 ust. </w:t>
      </w:r>
      <w:r w:rsidR="00B3508E" w:rsidRPr="00B536F9">
        <w:rPr>
          <w:b w:val="0"/>
          <w:color w:val="000000" w:themeColor="text1"/>
          <w:sz w:val="22"/>
          <w:szCs w:val="22"/>
        </w:rPr>
        <w:t>1</w:t>
      </w:r>
      <w:r w:rsidRPr="00B536F9">
        <w:rPr>
          <w:b w:val="0"/>
          <w:color w:val="000000" w:themeColor="text1"/>
          <w:sz w:val="22"/>
          <w:szCs w:val="22"/>
        </w:rPr>
        <w:t xml:space="preserve"> ustawy z dnia 8 marca 1990 r. o samorządzie gminnym (</w:t>
      </w:r>
      <w:r w:rsidR="00631AE3" w:rsidRPr="00B536F9">
        <w:rPr>
          <w:b w:val="0"/>
          <w:color w:val="000000" w:themeColor="text1"/>
          <w:sz w:val="22"/>
          <w:szCs w:val="22"/>
        </w:rPr>
        <w:t>Dz. U. z </w:t>
      </w:r>
      <w:r w:rsidR="00C63368" w:rsidRPr="00B536F9">
        <w:rPr>
          <w:b w:val="0"/>
          <w:color w:val="000000" w:themeColor="text1"/>
          <w:sz w:val="22"/>
          <w:szCs w:val="22"/>
        </w:rPr>
        <w:t>201</w:t>
      </w:r>
      <w:r w:rsidR="00D07DAF" w:rsidRPr="00B536F9">
        <w:rPr>
          <w:b w:val="0"/>
          <w:color w:val="000000" w:themeColor="text1"/>
          <w:sz w:val="22"/>
          <w:szCs w:val="22"/>
        </w:rPr>
        <w:t>9</w:t>
      </w:r>
      <w:r w:rsidR="00C63368" w:rsidRPr="00B536F9">
        <w:rPr>
          <w:b w:val="0"/>
          <w:color w:val="000000" w:themeColor="text1"/>
          <w:sz w:val="22"/>
          <w:szCs w:val="22"/>
        </w:rPr>
        <w:t xml:space="preserve"> r. poz.</w:t>
      </w:r>
      <w:r w:rsidR="00CD0FEC" w:rsidRPr="00B536F9">
        <w:rPr>
          <w:b w:val="0"/>
          <w:color w:val="000000" w:themeColor="text1"/>
          <w:sz w:val="22"/>
          <w:szCs w:val="22"/>
        </w:rPr>
        <w:t xml:space="preserve"> 506 ze zm.</w:t>
      </w:r>
      <w:r w:rsidR="00A17B8C" w:rsidRPr="00B536F9">
        <w:rPr>
          <w:b w:val="0"/>
          <w:color w:val="000000" w:themeColor="text1"/>
          <w:sz w:val="22"/>
          <w:szCs w:val="22"/>
        </w:rPr>
        <w:t>)</w:t>
      </w:r>
      <w:r w:rsidR="00DE3CE6" w:rsidRPr="00B536F9">
        <w:rPr>
          <w:b w:val="0"/>
          <w:color w:val="000000" w:themeColor="text1"/>
          <w:sz w:val="22"/>
          <w:szCs w:val="22"/>
        </w:rPr>
        <w:t xml:space="preserve"> oraz art. 15</w:t>
      </w:r>
      <w:r w:rsidR="00AD3113" w:rsidRPr="00B536F9">
        <w:rPr>
          <w:b w:val="0"/>
          <w:color w:val="000000" w:themeColor="text1"/>
          <w:sz w:val="22"/>
          <w:szCs w:val="22"/>
        </w:rPr>
        <w:t>zzx</w:t>
      </w:r>
      <w:r w:rsidR="00DE3CE6" w:rsidRPr="00B536F9">
        <w:rPr>
          <w:b w:val="0"/>
          <w:color w:val="000000" w:themeColor="text1"/>
          <w:sz w:val="22"/>
          <w:szCs w:val="22"/>
        </w:rPr>
        <w:t xml:space="preserve"> ust. 1 i 2 ustawy z 2 marca 2020 r. o szczególnych rozwiązaniach związanych z zapobieganiem, przeciwdziałaniem i zwalczaniem COVID-19, innych chorób zakaźnych oraz wywołanych nimi sytuacji kryzysowych (Dz.</w:t>
      </w:r>
      <w:r w:rsidR="00AD3113" w:rsidRPr="00B536F9">
        <w:rPr>
          <w:b w:val="0"/>
          <w:color w:val="000000" w:themeColor="text1"/>
          <w:sz w:val="22"/>
          <w:szCs w:val="22"/>
        </w:rPr>
        <w:t xml:space="preserve"> </w:t>
      </w:r>
      <w:r w:rsidR="00DE3CE6" w:rsidRPr="00B536F9">
        <w:rPr>
          <w:b w:val="0"/>
          <w:color w:val="000000" w:themeColor="text1"/>
          <w:sz w:val="22"/>
          <w:szCs w:val="22"/>
        </w:rPr>
        <w:t>U. z 2020 r. poz. 374, ze zm.)</w:t>
      </w:r>
      <w:r w:rsidR="00B3508E" w:rsidRPr="00B536F9">
        <w:rPr>
          <w:b w:val="0"/>
          <w:color w:val="000000" w:themeColor="text1"/>
          <w:sz w:val="22"/>
          <w:szCs w:val="22"/>
        </w:rPr>
        <w:t xml:space="preserve"> </w:t>
      </w:r>
      <w:r w:rsidRPr="00B536F9">
        <w:rPr>
          <w:b w:val="0"/>
          <w:color w:val="000000" w:themeColor="text1"/>
          <w:sz w:val="22"/>
          <w:szCs w:val="22"/>
        </w:rPr>
        <w:t xml:space="preserve">zwołuję </w:t>
      </w:r>
      <w:r w:rsidR="00631AE3" w:rsidRPr="00B536F9">
        <w:rPr>
          <w:b w:val="0"/>
          <w:color w:val="000000" w:themeColor="text1"/>
          <w:sz w:val="22"/>
          <w:szCs w:val="22"/>
        </w:rPr>
        <w:t>s</w:t>
      </w:r>
      <w:r w:rsidR="00B3508E" w:rsidRPr="00B536F9">
        <w:rPr>
          <w:b w:val="0"/>
          <w:color w:val="000000" w:themeColor="text1"/>
          <w:sz w:val="22"/>
          <w:szCs w:val="22"/>
        </w:rPr>
        <w:t>esję</w:t>
      </w:r>
      <w:r w:rsidR="00E72A78" w:rsidRPr="00B536F9">
        <w:rPr>
          <w:b w:val="0"/>
          <w:color w:val="000000" w:themeColor="text1"/>
          <w:sz w:val="22"/>
          <w:szCs w:val="22"/>
        </w:rPr>
        <w:t xml:space="preserve"> </w:t>
      </w:r>
      <w:r w:rsidRPr="00B536F9">
        <w:rPr>
          <w:b w:val="0"/>
          <w:color w:val="000000" w:themeColor="text1"/>
          <w:sz w:val="22"/>
          <w:szCs w:val="22"/>
        </w:rPr>
        <w:t>Rady Miejskiej w</w:t>
      </w:r>
      <w:r w:rsidR="00A17B8C" w:rsidRPr="00B536F9">
        <w:rPr>
          <w:b w:val="0"/>
          <w:color w:val="000000" w:themeColor="text1"/>
          <w:sz w:val="22"/>
          <w:szCs w:val="22"/>
        </w:rPr>
        <w:t xml:space="preserve"> </w:t>
      </w:r>
      <w:r w:rsidRPr="00B536F9">
        <w:rPr>
          <w:b w:val="0"/>
          <w:color w:val="000000" w:themeColor="text1"/>
          <w:sz w:val="22"/>
          <w:szCs w:val="22"/>
        </w:rPr>
        <w:t>Sławkowie</w:t>
      </w:r>
      <w:r w:rsidR="00FB43A6" w:rsidRPr="00B536F9">
        <w:rPr>
          <w:b w:val="0"/>
          <w:color w:val="000000" w:themeColor="text1"/>
          <w:sz w:val="22"/>
          <w:szCs w:val="22"/>
        </w:rPr>
        <w:t xml:space="preserve"> </w:t>
      </w:r>
      <w:r w:rsidR="00DE3CE6" w:rsidRPr="00B536F9">
        <w:rPr>
          <w:b w:val="0"/>
          <w:color w:val="000000" w:themeColor="text1"/>
          <w:sz w:val="22"/>
          <w:szCs w:val="22"/>
        </w:rPr>
        <w:t>na dzień</w:t>
      </w:r>
      <w:r w:rsidR="00B3508E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21</w:t>
      </w:r>
      <w:r w:rsidR="00DE3CE6" w:rsidRPr="00B536F9">
        <w:rPr>
          <w:color w:val="000000" w:themeColor="text1"/>
          <w:sz w:val="22"/>
          <w:szCs w:val="22"/>
        </w:rPr>
        <w:t xml:space="preserve"> </w:t>
      </w:r>
      <w:r w:rsidR="00A10D47" w:rsidRPr="00B536F9">
        <w:rPr>
          <w:color w:val="000000" w:themeColor="text1"/>
          <w:sz w:val="22"/>
          <w:szCs w:val="22"/>
        </w:rPr>
        <w:t>maja</w:t>
      </w:r>
      <w:r w:rsidR="00B614C8" w:rsidRPr="00B536F9">
        <w:rPr>
          <w:color w:val="000000" w:themeColor="text1"/>
          <w:sz w:val="22"/>
          <w:szCs w:val="22"/>
        </w:rPr>
        <w:t xml:space="preserve"> </w:t>
      </w:r>
      <w:r w:rsidR="001B23FC" w:rsidRPr="00B536F9">
        <w:rPr>
          <w:color w:val="000000" w:themeColor="text1"/>
          <w:sz w:val="22"/>
          <w:szCs w:val="22"/>
        </w:rPr>
        <w:t>2020</w:t>
      </w:r>
      <w:r w:rsidR="00CD0FEC" w:rsidRPr="00B536F9">
        <w:rPr>
          <w:color w:val="000000" w:themeColor="text1"/>
          <w:sz w:val="22"/>
          <w:szCs w:val="22"/>
        </w:rPr>
        <w:t xml:space="preserve"> r.</w:t>
      </w:r>
      <w:r w:rsidR="00B3508E" w:rsidRPr="00B536F9">
        <w:rPr>
          <w:color w:val="000000" w:themeColor="text1"/>
          <w:sz w:val="22"/>
          <w:szCs w:val="22"/>
        </w:rPr>
        <w:t xml:space="preserve"> (czwartek)</w:t>
      </w:r>
      <w:r w:rsidR="00CD0FEC" w:rsidRPr="00B536F9">
        <w:rPr>
          <w:color w:val="000000" w:themeColor="text1"/>
          <w:sz w:val="22"/>
          <w:szCs w:val="22"/>
        </w:rPr>
        <w:t>, o </w:t>
      </w:r>
      <w:r w:rsidRPr="00B536F9">
        <w:rPr>
          <w:color w:val="000000" w:themeColor="text1"/>
          <w:sz w:val="22"/>
          <w:szCs w:val="22"/>
        </w:rPr>
        <w:t>godz. 17</w:t>
      </w:r>
      <w:r w:rsidRPr="00B536F9">
        <w:rPr>
          <w:color w:val="000000" w:themeColor="text1"/>
          <w:sz w:val="22"/>
          <w:szCs w:val="22"/>
          <w:vertAlign w:val="superscript"/>
        </w:rPr>
        <w:t>00</w:t>
      </w:r>
      <w:r w:rsidR="00DE3CE6" w:rsidRPr="00B536F9">
        <w:rPr>
          <w:color w:val="000000" w:themeColor="text1"/>
          <w:sz w:val="22"/>
          <w:szCs w:val="22"/>
        </w:rPr>
        <w:t>.</w:t>
      </w:r>
      <w:r w:rsidR="00AF4492" w:rsidRPr="00B536F9">
        <w:rPr>
          <w:color w:val="000000" w:themeColor="text1"/>
          <w:sz w:val="22"/>
          <w:szCs w:val="22"/>
        </w:rPr>
        <w:t xml:space="preserve"> </w:t>
      </w:r>
      <w:r w:rsidR="00DE3CE6" w:rsidRPr="00B536F9">
        <w:rPr>
          <w:b w:val="0"/>
          <w:color w:val="000000" w:themeColor="text1"/>
          <w:sz w:val="22"/>
          <w:szCs w:val="22"/>
        </w:rPr>
        <w:t xml:space="preserve">Sesja odbędzie się z wykorzystaniem środków porozumiewania się na odległość (zdalny tryb obradowania). Dyskusja odbędzie się poprzez 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aplikację informatyczną </w:t>
      </w:r>
      <w:proofErr w:type="spellStart"/>
      <w:r w:rsidR="00035734" w:rsidRPr="00B536F9">
        <w:rPr>
          <w:b w:val="0"/>
          <w:color w:val="000000" w:themeColor="text1"/>
          <w:sz w:val="22"/>
          <w:szCs w:val="22"/>
        </w:rPr>
        <w:t>MTeams</w:t>
      </w:r>
      <w:proofErr w:type="spellEnd"/>
      <w:r w:rsidR="00DE3CE6" w:rsidRPr="00B536F9">
        <w:rPr>
          <w:b w:val="0"/>
          <w:color w:val="000000" w:themeColor="text1"/>
          <w:sz w:val="22"/>
          <w:szCs w:val="22"/>
        </w:rPr>
        <w:t xml:space="preserve">. </w:t>
      </w:r>
      <w:r w:rsidR="00035734" w:rsidRPr="00B536F9">
        <w:rPr>
          <w:b w:val="0"/>
          <w:color w:val="000000" w:themeColor="text1"/>
          <w:sz w:val="22"/>
          <w:szCs w:val="22"/>
        </w:rPr>
        <w:t>Głosowania zostaną przeprowadzone w trybie głosowań imiennych. Radni</w:t>
      </w:r>
      <w:r w:rsidR="00AD3113" w:rsidRPr="00B536F9">
        <w:rPr>
          <w:b w:val="0"/>
          <w:color w:val="000000" w:themeColor="text1"/>
          <w:sz w:val="22"/>
          <w:szCs w:val="22"/>
        </w:rPr>
        <w:t>, którzy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 nie</w:t>
      </w:r>
      <w:r w:rsidR="00AD3113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>mogą lub nie</w:t>
      </w:r>
      <w:r w:rsidR="00AD3113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>chcą skorzystać z</w:t>
      </w:r>
      <w:r w:rsidR="00EA5538" w:rsidRPr="00B536F9">
        <w:rPr>
          <w:b w:val="0"/>
          <w:color w:val="000000" w:themeColor="text1"/>
          <w:sz w:val="22"/>
          <w:szCs w:val="22"/>
        </w:rPr>
        <w:t xml:space="preserve"> możliwości uczestnictwa w sesji z wykorzystaniem </w:t>
      </w:r>
      <w:r w:rsidR="00035734" w:rsidRPr="00B536F9">
        <w:rPr>
          <w:b w:val="0"/>
          <w:color w:val="000000" w:themeColor="text1"/>
          <w:sz w:val="22"/>
          <w:szCs w:val="22"/>
        </w:rPr>
        <w:t>środków porozumiewania się na odległość</w:t>
      </w:r>
      <w:r w:rsidR="00EA5538" w:rsidRPr="00B536F9">
        <w:rPr>
          <w:b w:val="0"/>
          <w:color w:val="000000" w:themeColor="text1"/>
          <w:sz w:val="22"/>
          <w:szCs w:val="22"/>
        </w:rPr>
        <w:t xml:space="preserve">, 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 mogą wziąć udział w sesji na sali posiedzeń w Urzędzie Miasta przy ul.</w:t>
      </w:r>
      <w:r w:rsidR="00F753AE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>Łosińskiej 1. Przewodniczący Rady będzie prowadził sesję z sali posiedzeń w Urzędzie Miasta przy ul.</w:t>
      </w:r>
      <w:r w:rsidR="00F753AE" w:rsidRPr="00B536F9">
        <w:rPr>
          <w:b w:val="0"/>
          <w:color w:val="000000" w:themeColor="text1"/>
          <w:sz w:val="22"/>
          <w:szCs w:val="22"/>
        </w:rPr>
        <w:t xml:space="preserve"> </w:t>
      </w:r>
      <w:r w:rsidR="00035734" w:rsidRPr="00B536F9">
        <w:rPr>
          <w:b w:val="0"/>
          <w:color w:val="000000" w:themeColor="text1"/>
          <w:sz w:val="22"/>
          <w:szCs w:val="22"/>
        </w:rPr>
        <w:t xml:space="preserve">Łosińskiej 1. </w:t>
      </w:r>
    </w:p>
    <w:p w14:paraId="7D8793BF" w14:textId="56244846" w:rsidR="00035734" w:rsidRPr="00B536F9" w:rsidRDefault="00035734" w:rsidP="00035734">
      <w:pPr>
        <w:pStyle w:val="Tekstpodstawowywcity"/>
        <w:spacing w:line="240" w:lineRule="auto"/>
        <w:ind w:firstLine="0"/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Szczegóły techniczne </w:t>
      </w:r>
      <w:r w:rsidR="00EA5538" w:rsidRPr="00B536F9">
        <w:rPr>
          <w:color w:val="000000" w:themeColor="text1"/>
          <w:sz w:val="22"/>
          <w:szCs w:val="22"/>
        </w:rPr>
        <w:t xml:space="preserve">dotyczące możliwości uczestnictwa w sesji z wykorzystaniem środków porozumienia się na odległość, </w:t>
      </w:r>
      <w:r w:rsidRPr="00B536F9">
        <w:rPr>
          <w:color w:val="000000" w:themeColor="text1"/>
          <w:sz w:val="22"/>
          <w:szCs w:val="22"/>
        </w:rPr>
        <w:t xml:space="preserve">stanowią załącznik nr 1 do niniejszego zawiadomienia. </w:t>
      </w:r>
    </w:p>
    <w:p w14:paraId="67FDC14A" w14:textId="77777777" w:rsidR="00F01CC7" w:rsidRPr="00B536F9" w:rsidRDefault="00F01CC7" w:rsidP="00AF4492">
      <w:pPr>
        <w:tabs>
          <w:tab w:val="left" w:pos="3230"/>
        </w:tabs>
        <w:rPr>
          <w:sz w:val="22"/>
          <w:szCs w:val="22"/>
        </w:rPr>
      </w:pPr>
    </w:p>
    <w:p w14:paraId="1BAA0E04" w14:textId="77777777" w:rsidR="001B23FC" w:rsidRPr="00B536F9" w:rsidRDefault="001B23FC" w:rsidP="00AF4492">
      <w:pPr>
        <w:tabs>
          <w:tab w:val="left" w:pos="3230"/>
        </w:tabs>
        <w:rPr>
          <w:b/>
          <w:sz w:val="22"/>
          <w:szCs w:val="22"/>
        </w:rPr>
      </w:pPr>
      <w:r w:rsidRPr="00B536F9">
        <w:rPr>
          <w:b/>
          <w:sz w:val="22"/>
          <w:szCs w:val="22"/>
        </w:rPr>
        <w:t>Proponowany porządek obrad:</w:t>
      </w:r>
    </w:p>
    <w:p w14:paraId="65E8744F" w14:textId="396B1396" w:rsidR="001B23FC" w:rsidRPr="00B536F9" w:rsidRDefault="001B23FC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Otwarcie sesji i stwierdzenie prawomocności obrad.</w:t>
      </w:r>
    </w:p>
    <w:p w14:paraId="21C2F822" w14:textId="77777777" w:rsidR="00B3508E" w:rsidRPr="00B536F9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Przedstawienie porządku obrad przez Przewodniczącego Rady.</w:t>
      </w:r>
    </w:p>
    <w:p w14:paraId="1053C94B" w14:textId="77777777" w:rsidR="00B3508E" w:rsidRPr="00B536F9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Informacja Burmistrza Miasta o pracy między sesjami.</w:t>
      </w:r>
    </w:p>
    <w:p w14:paraId="795E029B" w14:textId="77777777" w:rsidR="00B3508E" w:rsidRDefault="00B350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B536F9">
        <w:rPr>
          <w:sz w:val="22"/>
          <w:szCs w:val="22"/>
        </w:rPr>
        <w:t>Informacja Radnej Rady Powiatu Będzińskiego.</w:t>
      </w:r>
    </w:p>
    <w:p w14:paraId="5DD54617" w14:textId="683B59DD" w:rsidR="000D5B8E" w:rsidRPr="00B536F9" w:rsidRDefault="000D5B8E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rPr>
          <w:sz w:val="22"/>
          <w:szCs w:val="22"/>
        </w:rPr>
      </w:pPr>
      <w:r w:rsidRPr="008349CF">
        <w:rPr>
          <w:sz w:val="24"/>
          <w:szCs w:val="24"/>
        </w:rPr>
        <w:t>Ocena estetyki, zieleni, czystości i porządku w</w:t>
      </w:r>
      <w:r>
        <w:rPr>
          <w:sz w:val="24"/>
          <w:szCs w:val="24"/>
        </w:rPr>
        <w:t> </w:t>
      </w:r>
      <w:r w:rsidRPr="008349CF">
        <w:rPr>
          <w:sz w:val="24"/>
          <w:szCs w:val="24"/>
        </w:rPr>
        <w:t>mieście. Gospodarka odpadami</w:t>
      </w:r>
      <w:r>
        <w:rPr>
          <w:sz w:val="24"/>
          <w:szCs w:val="24"/>
        </w:rPr>
        <w:t>.</w:t>
      </w:r>
    </w:p>
    <w:p w14:paraId="07C232D6" w14:textId="77777777" w:rsidR="00D31807" w:rsidRPr="00B536F9" w:rsidRDefault="00D31807" w:rsidP="00AF4492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Podjęcie uchwał:</w:t>
      </w:r>
    </w:p>
    <w:p w14:paraId="44A47203" w14:textId="1A22EF02" w:rsidR="00DA7729" w:rsidRPr="00B536F9" w:rsidRDefault="00DA7729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B536F9">
        <w:rPr>
          <w:bCs/>
          <w:color w:val="000000"/>
          <w:sz w:val="22"/>
          <w:szCs w:val="22"/>
        </w:rPr>
        <w:t>w sprawie zmiany uchwały Nr XVII/174/2019 w sprawie uchwalenia Wieloletniej Prognozy Finansowej Gminy Sławków na lata 2020 – 2035,</w:t>
      </w:r>
    </w:p>
    <w:p w14:paraId="6657E4BA" w14:textId="24FBB08F" w:rsidR="00AF4492" w:rsidRPr="00B536F9" w:rsidRDefault="00AF4492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sz w:val="22"/>
          <w:szCs w:val="22"/>
        </w:rPr>
      </w:pPr>
      <w:r w:rsidRPr="00B536F9">
        <w:rPr>
          <w:bCs/>
          <w:sz w:val="22"/>
          <w:szCs w:val="22"/>
        </w:rPr>
        <w:t>w sprawie zmiany uchwały Nr XVII/175/2019 w sprawie uchwały budżetowej Miasta Sławkowa na 2020 rok,</w:t>
      </w:r>
    </w:p>
    <w:p w14:paraId="68BD160B" w14:textId="2B0BB28B" w:rsidR="00D31807" w:rsidRPr="00B536F9" w:rsidRDefault="00FD644D" w:rsidP="00AF4492">
      <w:pPr>
        <w:pStyle w:val="Akapitzlist"/>
        <w:keepNext/>
        <w:numPr>
          <w:ilvl w:val="0"/>
          <w:numId w:val="34"/>
        </w:numPr>
        <w:autoSpaceDE w:val="0"/>
        <w:autoSpaceDN w:val="0"/>
        <w:adjustRightInd w:val="0"/>
        <w:ind w:left="700"/>
        <w:jc w:val="both"/>
        <w:rPr>
          <w:color w:val="000000"/>
          <w:sz w:val="22"/>
          <w:szCs w:val="22"/>
        </w:rPr>
      </w:pPr>
      <w:r w:rsidRPr="00B536F9">
        <w:rPr>
          <w:bCs/>
          <w:sz w:val="22"/>
          <w:szCs w:val="22"/>
        </w:rPr>
        <w:t xml:space="preserve">w sprawie zatwierdzenia </w:t>
      </w:r>
      <w:r w:rsidR="006D4EA2">
        <w:rPr>
          <w:bCs/>
          <w:sz w:val="22"/>
          <w:szCs w:val="22"/>
        </w:rPr>
        <w:t xml:space="preserve">zarządzenia porządkowego </w:t>
      </w:r>
      <w:r w:rsidRPr="00B536F9">
        <w:rPr>
          <w:bCs/>
          <w:sz w:val="22"/>
          <w:szCs w:val="22"/>
        </w:rPr>
        <w:t>Burmistrza Miasta Sławkowa.</w:t>
      </w:r>
    </w:p>
    <w:p w14:paraId="39039E0E" w14:textId="11B10D73" w:rsidR="00D31807" w:rsidRPr="00B536F9" w:rsidRDefault="00D31807" w:rsidP="002C7500">
      <w:pPr>
        <w:pStyle w:val="Akapitzlist"/>
        <w:numPr>
          <w:ilvl w:val="0"/>
          <w:numId w:val="42"/>
        </w:numPr>
        <w:tabs>
          <w:tab w:val="left" w:pos="937"/>
        </w:tabs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Sprawy bieżące.</w:t>
      </w:r>
    </w:p>
    <w:p w14:paraId="5AD354CD" w14:textId="77777777" w:rsidR="00223C9D" w:rsidRPr="00B536F9" w:rsidRDefault="001B23FC" w:rsidP="002C7500">
      <w:pPr>
        <w:numPr>
          <w:ilvl w:val="0"/>
          <w:numId w:val="42"/>
        </w:numPr>
        <w:tabs>
          <w:tab w:val="left" w:pos="937"/>
        </w:tabs>
        <w:ind w:left="360"/>
        <w:jc w:val="both"/>
        <w:rPr>
          <w:sz w:val="22"/>
          <w:szCs w:val="22"/>
        </w:rPr>
      </w:pPr>
      <w:r w:rsidRPr="00B536F9">
        <w:rPr>
          <w:sz w:val="22"/>
          <w:szCs w:val="22"/>
        </w:rPr>
        <w:t>Zakończenie sesji</w:t>
      </w:r>
      <w:r w:rsidR="001C1DD6" w:rsidRPr="00B536F9">
        <w:rPr>
          <w:bCs/>
          <w:color w:val="FF0000"/>
          <w:sz w:val="22"/>
          <w:szCs w:val="22"/>
        </w:rPr>
        <w:t>.</w:t>
      </w:r>
    </w:p>
    <w:p w14:paraId="584A8B2A" w14:textId="77777777" w:rsidR="00AF4492" w:rsidRPr="00B536F9" w:rsidRDefault="00AF4492" w:rsidP="000E2F75">
      <w:pPr>
        <w:jc w:val="both"/>
        <w:rPr>
          <w:i/>
          <w:color w:val="FF0000"/>
          <w:sz w:val="22"/>
          <w:szCs w:val="22"/>
        </w:rPr>
      </w:pPr>
    </w:p>
    <w:p w14:paraId="6BB8E539" w14:textId="539A0F51" w:rsidR="00CD0FEC" w:rsidRPr="00B536F9" w:rsidRDefault="00FD644D" w:rsidP="000E2F75">
      <w:p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Radni mogą, indywidualnie do dnia sesji, uzyskiwać informacje w sprawie otrzymanych materiałów pod numerami telefonów: </w:t>
      </w:r>
    </w:p>
    <w:p w14:paraId="3AE12CD0" w14:textId="6DDEA455" w:rsidR="002C7500" w:rsidRPr="00B536F9" w:rsidRDefault="002C7500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>Janusz Mróz – Zastępca Burmistrz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0D5B8E">
        <w:rPr>
          <w:sz w:val="22"/>
          <w:szCs w:val="22"/>
        </w:rPr>
        <w:tab/>
      </w:r>
      <w:r w:rsidRPr="00B536F9">
        <w:rPr>
          <w:sz w:val="22"/>
          <w:szCs w:val="22"/>
        </w:rPr>
        <w:t>508189186</w:t>
      </w:r>
    </w:p>
    <w:p w14:paraId="458FFD43" w14:textId="5C23AD78" w:rsidR="00FD644D" w:rsidRPr="00B536F9" w:rsidRDefault="00BD6025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 xml:space="preserve">Paweł Kuc - </w:t>
      </w:r>
      <w:r w:rsidR="00FD644D" w:rsidRPr="00B536F9">
        <w:rPr>
          <w:sz w:val="22"/>
          <w:szCs w:val="22"/>
        </w:rPr>
        <w:t>Skarbnik M</w:t>
      </w:r>
      <w:r w:rsidRPr="00B536F9">
        <w:rPr>
          <w:sz w:val="22"/>
          <w:szCs w:val="22"/>
        </w:rPr>
        <w:t>iasta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  <w:r w:rsidR="00FD644D" w:rsidRPr="00B536F9">
        <w:rPr>
          <w:sz w:val="22"/>
          <w:szCs w:val="22"/>
        </w:rPr>
        <w:t>508009221</w:t>
      </w:r>
    </w:p>
    <w:p w14:paraId="3934A057" w14:textId="4D4F01D3" w:rsidR="008D59E2" w:rsidRPr="00B536F9" w:rsidRDefault="008D59E2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>Maksym Pięta – Pełnomocnik Burmistrza ds. Ochrony Środowiska</w:t>
      </w:r>
      <w:r w:rsidRPr="00B536F9">
        <w:rPr>
          <w:sz w:val="22"/>
          <w:szCs w:val="22"/>
        </w:rPr>
        <w:tab/>
        <w:t>798985807</w:t>
      </w:r>
    </w:p>
    <w:p w14:paraId="0200806D" w14:textId="5FC2AF41" w:rsidR="00BD6025" w:rsidRPr="00B536F9" w:rsidRDefault="00BD6025" w:rsidP="00FD644D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B536F9">
        <w:rPr>
          <w:sz w:val="22"/>
          <w:szCs w:val="22"/>
        </w:rPr>
        <w:t>Ewa Dróżdż - Kierownik Referatu SO</w:t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  <w:r w:rsidR="008D59E2" w:rsidRPr="00B536F9">
        <w:rPr>
          <w:sz w:val="22"/>
          <w:szCs w:val="22"/>
        </w:rPr>
        <w:tab/>
      </w:r>
      <w:r w:rsidRPr="00B536F9">
        <w:rPr>
          <w:sz w:val="22"/>
          <w:szCs w:val="22"/>
        </w:rPr>
        <w:t>510119405</w:t>
      </w:r>
    </w:p>
    <w:p w14:paraId="494B0395" w14:textId="77777777" w:rsidR="000D5B8E" w:rsidRDefault="000D5B8E" w:rsidP="000D5B8E">
      <w:pPr>
        <w:jc w:val="both"/>
        <w:rPr>
          <w:color w:val="000000" w:themeColor="text1"/>
          <w:sz w:val="22"/>
          <w:szCs w:val="22"/>
        </w:rPr>
      </w:pPr>
    </w:p>
    <w:p w14:paraId="21BD489A" w14:textId="5C683129" w:rsidR="000D5B8E" w:rsidRDefault="005E7339" w:rsidP="000D5B8E">
      <w:pPr>
        <w:jc w:val="both"/>
        <w:rPr>
          <w:color w:val="000000" w:themeColor="text1"/>
          <w:sz w:val="22"/>
          <w:szCs w:val="22"/>
        </w:rPr>
      </w:pPr>
      <w:r w:rsidRPr="00B536F9">
        <w:rPr>
          <w:color w:val="000000" w:themeColor="text1"/>
          <w:sz w:val="22"/>
          <w:szCs w:val="22"/>
        </w:rPr>
        <w:t xml:space="preserve">Podstawa prawna do zwolnienia z pracy zawodowej: art. 25 ust.3 </w:t>
      </w:r>
      <w:r w:rsidR="000D5B8E">
        <w:rPr>
          <w:color w:val="000000" w:themeColor="text1"/>
          <w:sz w:val="22"/>
          <w:szCs w:val="22"/>
        </w:rPr>
        <w:t>ww. ustawy o samorządzie gmin</w:t>
      </w:r>
      <w:r w:rsidR="00796CC4">
        <w:rPr>
          <w:color w:val="000000" w:themeColor="text1"/>
          <w:sz w:val="22"/>
          <w:szCs w:val="22"/>
        </w:rPr>
        <w:t>nym.</w:t>
      </w:r>
    </w:p>
    <w:p w14:paraId="3DD5AC97" w14:textId="77777777" w:rsidR="000D5B8E" w:rsidRDefault="000D5B8E" w:rsidP="000D5B8E">
      <w:pPr>
        <w:jc w:val="both"/>
        <w:rPr>
          <w:color w:val="000000" w:themeColor="text1"/>
          <w:sz w:val="22"/>
          <w:szCs w:val="22"/>
        </w:rPr>
      </w:pPr>
    </w:p>
    <w:p w14:paraId="5EE64D6A" w14:textId="75970632" w:rsidR="00250A4C" w:rsidRPr="000D5B8E" w:rsidRDefault="00B356B2" w:rsidP="000D5B8E">
      <w:pPr>
        <w:jc w:val="both"/>
        <w:rPr>
          <w:color w:val="000000" w:themeColor="text1"/>
          <w:sz w:val="22"/>
          <w:szCs w:val="22"/>
        </w:rPr>
      </w:pPr>
      <w:r w:rsidRPr="00AF4492">
        <w:rPr>
          <w:b/>
          <w:color w:val="000000" w:themeColor="text1"/>
          <w:sz w:val="24"/>
          <w:szCs w:val="24"/>
        </w:rPr>
        <w:lastRenderedPageBreak/>
        <w:t xml:space="preserve">Załącznik nr 1 – </w:t>
      </w:r>
      <w:r w:rsidRPr="00AF4492">
        <w:rPr>
          <w:color w:val="000000" w:themeColor="text1"/>
          <w:sz w:val="24"/>
          <w:szCs w:val="24"/>
        </w:rPr>
        <w:t>Szczegóły techniczne zdalnego trybu obradowania</w:t>
      </w:r>
    </w:p>
    <w:p w14:paraId="5393BF84" w14:textId="77777777" w:rsidR="00250A4C" w:rsidRDefault="00250A4C" w:rsidP="00250A4C">
      <w:pPr>
        <w:jc w:val="center"/>
        <w:rPr>
          <w:color w:val="000000" w:themeColor="text1"/>
          <w:sz w:val="24"/>
          <w:szCs w:val="24"/>
        </w:rPr>
      </w:pPr>
    </w:p>
    <w:p w14:paraId="5BA94BC8" w14:textId="4434B4D3" w:rsidR="00AF4492" w:rsidRPr="00250A4C" w:rsidRDefault="00B356B2" w:rsidP="00250A4C">
      <w:pPr>
        <w:ind w:hanging="851"/>
        <w:jc w:val="center"/>
        <w:rPr>
          <w:color w:val="000000" w:themeColor="text1"/>
          <w:sz w:val="24"/>
          <w:szCs w:val="24"/>
        </w:rPr>
      </w:pPr>
      <w:r w:rsidRPr="00AF4492">
        <w:rPr>
          <w:color w:val="2D2D2D"/>
          <w:sz w:val="24"/>
          <w:szCs w:val="24"/>
        </w:rPr>
        <w:t xml:space="preserve">Zdalny tryb obradowania będzie odbywał się z wykorzystaniem aplikacji Microsoft </w:t>
      </w:r>
      <w:proofErr w:type="spellStart"/>
      <w:r w:rsidRPr="00AF4492">
        <w:rPr>
          <w:color w:val="2D2D2D"/>
          <w:sz w:val="24"/>
          <w:szCs w:val="24"/>
        </w:rPr>
        <w:t>Teams</w:t>
      </w:r>
      <w:proofErr w:type="spellEnd"/>
    </w:p>
    <w:p w14:paraId="7C966908" w14:textId="64B5D016" w:rsidR="00B356B2" w:rsidRPr="00AF4492" w:rsidRDefault="00B356B2" w:rsidP="00AF4492">
      <w:pPr>
        <w:shd w:val="clear" w:color="auto" w:fill="FFFFFF"/>
        <w:jc w:val="both"/>
        <w:rPr>
          <w:color w:val="2D2D2D"/>
          <w:sz w:val="24"/>
          <w:szCs w:val="24"/>
        </w:rPr>
      </w:pPr>
      <w:r w:rsidRPr="00AF4492">
        <w:rPr>
          <w:sz w:val="24"/>
          <w:szCs w:val="24"/>
        </w:rPr>
        <w:t xml:space="preserve">Burmistrz Urzędu Miasta w Sławkowie  upoważnia radnego do korzystania z domeny gminaslawkow.onmicrosoft.com Burmistrz Urzędu Miasta w Sławkowie wydaje dla w/w użytkownika login i hasło do platformy znajdującej się na stronie </w:t>
      </w:r>
      <w:hyperlink r:id="rId8" w:history="1">
        <w:r w:rsidRPr="00AF4492">
          <w:rPr>
            <w:rStyle w:val="Hipercze"/>
            <w:sz w:val="24"/>
            <w:szCs w:val="24"/>
          </w:rPr>
          <w:t>https://teams.microsoft.com/</w:t>
        </w:r>
      </w:hyperlink>
    </w:p>
    <w:p w14:paraId="35583C7D" w14:textId="5D3D4E7B" w:rsidR="00180B01" w:rsidRPr="00AF4492" w:rsidRDefault="00180B01" w:rsidP="00AF4492">
      <w:pPr>
        <w:pStyle w:val="NormalnyWeb"/>
      </w:pPr>
      <w:r w:rsidRPr="00AF4492">
        <w:t>Login</w:t>
      </w:r>
      <w:r w:rsidR="00814439">
        <w:t xml:space="preserve">: </w:t>
      </w:r>
      <w:r w:rsidR="004C03AF">
        <w:t> </w:t>
      </w:r>
    </w:p>
    <w:p w14:paraId="2DFCC498" w14:textId="17F6418C" w:rsidR="00AF4492" w:rsidRDefault="00B356B2" w:rsidP="00250A4C">
      <w:pPr>
        <w:pStyle w:val="NormalnyWeb"/>
      </w:pPr>
      <w:r w:rsidRPr="00AF4492">
        <w:t>Has</w:t>
      </w:r>
      <w:r w:rsidR="00CB63E5">
        <w:t xml:space="preserve">ło jednorazowe: </w:t>
      </w:r>
    </w:p>
    <w:p w14:paraId="73032BEE" w14:textId="1853648F" w:rsidR="002C7500" w:rsidRDefault="00B356B2" w:rsidP="00250A4C">
      <w:pPr>
        <w:pStyle w:val="NormalnyWeb"/>
      </w:pPr>
      <w:r w:rsidRPr="00AF4492">
        <w:t xml:space="preserve">Instrukcja.: Logowania się do strony </w:t>
      </w:r>
      <w:hyperlink r:id="rId9" w:history="1">
        <w:r w:rsidRPr="00AF4492">
          <w:rPr>
            <w:rStyle w:val="Hipercze"/>
          </w:rPr>
          <w:t>https://teams.microsoft.com/</w:t>
        </w:r>
      </w:hyperlink>
      <w:r w:rsidR="00250A4C">
        <w:br/>
        <w:t xml:space="preserve">1. </w:t>
      </w:r>
      <w:r w:rsidRPr="00AF4492">
        <w:t>Wpisujemy login otrzym</w:t>
      </w:r>
      <w:r w:rsidR="002C7500">
        <w:t>any - przechodzimy dalej.</w:t>
      </w:r>
    </w:p>
    <w:p w14:paraId="4923BD9B" w14:textId="31BC060F" w:rsidR="002C7500" w:rsidRDefault="00AF4492" w:rsidP="00250A4C">
      <w:pPr>
        <w:pStyle w:val="NormalnyWeb"/>
        <w:numPr>
          <w:ilvl w:val="0"/>
          <w:numId w:val="46"/>
        </w:numPr>
        <w:ind w:left="360"/>
      </w:pPr>
      <w:r>
        <w:t xml:space="preserve">Wpisujemy hasło otrzymane. </w:t>
      </w:r>
      <w:r w:rsidR="00B356B2" w:rsidRPr="00AF4492">
        <w:t>Otrzymujemy komunikat</w:t>
      </w:r>
      <w:r>
        <w:t>.</w:t>
      </w:r>
      <w:r w:rsidR="00B356B2" w:rsidRPr="00AF4492">
        <w:t xml:space="preserve"> Zaktualizuj hasło</w:t>
      </w:r>
      <w:r>
        <w:t>.</w:t>
      </w:r>
      <w:r w:rsidR="00B356B2" w:rsidRPr="00AF4492">
        <w:t xml:space="preserve"> Musisz</w:t>
      </w:r>
      <w:r>
        <w:t xml:space="preserve"> zaktualizować hasło, ponieważ </w:t>
      </w:r>
      <w:r w:rsidR="00B356B2" w:rsidRPr="00AF4492">
        <w:t>logujesz się pierwszy raz lub Twoje hasło wygasło.</w:t>
      </w:r>
    </w:p>
    <w:p w14:paraId="3ECB8ACA" w14:textId="77777777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W polu bieżące hasło wpisujemy hasło otrzymane.</w:t>
      </w:r>
    </w:p>
    <w:p w14:paraId="51E9D1E2" w14:textId="77777777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Nowe hasło to hasło, które użytkownik nadaje (własne).</w:t>
      </w:r>
    </w:p>
    <w:p w14:paraId="2DD4E1BD" w14:textId="17CC8E60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 xml:space="preserve">Przechodzimy do zakładki „Pobierz aplikację systemu Windows” instalujemy Microsoft </w:t>
      </w:r>
      <w:proofErr w:type="spellStart"/>
      <w:r w:rsidRPr="00AF4492">
        <w:t>Teams</w:t>
      </w:r>
      <w:proofErr w:type="spellEnd"/>
      <w:r w:rsidRPr="00AF4492">
        <w:t xml:space="preserve"> na komputerze po pobraniu pliku aplikacji lub instalujemy aplikację na komórce z Google Pla</w:t>
      </w:r>
      <w:r w:rsidR="002C7500">
        <w:t xml:space="preserve">y wybierając Microsoft </w:t>
      </w:r>
      <w:proofErr w:type="spellStart"/>
      <w:r w:rsidR="002C7500">
        <w:t>Teams</w:t>
      </w:r>
      <w:proofErr w:type="spellEnd"/>
      <w:r w:rsidR="002C7500">
        <w:t xml:space="preserve"> w </w:t>
      </w:r>
      <w:r w:rsidRPr="00AF4492">
        <w:t>polu szukaj.</w:t>
      </w:r>
      <w:r w:rsidR="00F34B60">
        <w:t xml:space="preserve"> </w:t>
      </w:r>
      <w:r w:rsidRPr="00AF4492">
        <w:t>Zespół widoczny dla Państwa to „RADA MIEJSKA W SŁAWKOWIE”.</w:t>
      </w:r>
    </w:p>
    <w:p w14:paraId="2B85F184" w14:textId="40968E7D" w:rsidR="002C7500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Przewodniczący rady rozpoczyna spotkanie na kanale „ogólnym”  w zespole RADA MIEJSKA W SŁAWKOWIE</w:t>
      </w:r>
      <w:r w:rsidR="002C7500">
        <w:t>.</w:t>
      </w:r>
    </w:p>
    <w:p w14:paraId="6B51983F" w14:textId="19400F96" w:rsidR="00B356B2" w:rsidRPr="00AF4492" w:rsidRDefault="00B356B2" w:rsidP="00250A4C">
      <w:pPr>
        <w:pStyle w:val="NormalnyWeb"/>
        <w:numPr>
          <w:ilvl w:val="0"/>
          <w:numId w:val="46"/>
        </w:numPr>
        <w:ind w:left="360"/>
      </w:pPr>
      <w:r w:rsidRPr="00AF4492">
        <w:t>Osoba logująca się do aplikacji wybiera zespół „RADA MIEJSKA W SŁAWKOWIE”, wybiera kanał-ogólny i wystarczy, że dołączy do spotkania.</w:t>
      </w:r>
      <w:r w:rsidRPr="00AF4492">
        <w:br/>
      </w:r>
    </w:p>
    <w:p w14:paraId="2D08BB24" w14:textId="77777777" w:rsidR="002C7500" w:rsidRDefault="00B356B2" w:rsidP="002C7500">
      <w:pPr>
        <w:pStyle w:val="NormalnyWeb"/>
      </w:pPr>
      <w:r w:rsidRPr="00AF4492">
        <w:t xml:space="preserve">Radni po zalogowaniu się do aplikacji Microsoft </w:t>
      </w:r>
      <w:proofErr w:type="spellStart"/>
      <w:r w:rsidRPr="00AF4492">
        <w:t>Teams</w:t>
      </w:r>
      <w:proofErr w:type="spellEnd"/>
      <w:r w:rsidRPr="00AF4492">
        <w:t xml:space="preserve"> proszeni są sprawdzenie mikrofonu oraz głośników na kom</w:t>
      </w:r>
      <w:r w:rsidR="002C7500">
        <w:t>puterze stacjonarnym, laptopie.</w:t>
      </w:r>
      <w:r w:rsidRPr="00AF4492">
        <w:br/>
      </w:r>
    </w:p>
    <w:p w14:paraId="47DB3D6D" w14:textId="788EC29A" w:rsidR="00B356B2" w:rsidRPr="002C7500" w:rsidRDefault="00B356B2" w:rsidP="002C7500">
      <w:pPr>
        <w:pStyle w:val="NormalnyWeb"/>
      </w:pPr>
      <w:r w:rsidRPr="00AF4492">
        <w:t xml:space="preserve">W sprawach technicznych pomocy udzielają pracownicy Referatu Informatyki: </w:t>
      </w:r>
      <w:r w:rsidRPr="00AF4492">
        <w:br/>
        <w:t>Waldemar Janik tel. 508189185, Konrad Lorek tel. 509079423.</w:t>
      </w:r>
    </w:p>
    <w:p w14:paraId="7689F831" w14:textId="4E2058A2" w:rsidR="001A5241" w:rsidRPr="001A5241" w:rsidRDefault="00F753AE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  <w:r>
        <w:rPr>
          <w:color w:val="2D2D2D"/>
          <w:sz w:val="24"/>
          <w:szCs w:val="24"/>
        </w:rPr>
        <w:t xml:space="preserve"> </w:t>
      </w:r>
    </w:p>
    <w:sectPr w:rsidR="001A5241" w:rsidRPr="001A5241" w:rsidSect="003A7616">
      <w:headerReference w:type="default" r:id="rId10"/>
      <w:footerReference w:type="default" r:id="rId11"/>
      <w:headerReference w:type="first" r:id="rId12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FFF55" w14:textId="77777777" w:rsidR="00D93746" w:rsidRDefault="00D93746">
      <w:r>
        <w:separator/>
      </w:r>
    </w:p>
  </w:endnote>
  <w:endnote w:type="continuationSeparator" w:id="0">
    <w:p w14:paraId="2A68FFA7" w14:textId="77777777" w:rsidR="00D93746" w:rsidRDefault="00D9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77777777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B6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90F8F" w14:textId="77777777" w:rsidR="00D93746" w:rsidRDefault="00D93746">
      <w:r>
        <w:separator/>
      </w:r>
    </w:p>
  </w:footnote>
  <w:footnote w:type="continuationSeparator" w:id="0">
    <w:p w14:paraId="422C2043" w14:textId="77777777" w:rsidR="00D93746" w:rsidRDefault="00D93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77777777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DB5AB6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2" name="Obraz 2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7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0"/>
  </w:num>
  <w:num w:numId="4">
    <w:abstractNumId w:val="24"/>
  </w:num>
  <w:num w:numId="5">
    <w:abstractNumId w:val="12"/>
  </w:num>
  <w:num w:numId="6">
    <w:abstractNumId w:val="26"/>
  </w:num>
  <w:num w:numId="7">
    <w:abstractNumId w:val="37"/>
  </w:num>
  <w:num w:numId="8">
    <w:abstractNumId w:val="34"/>
  </w:num>
  <w:num w:numId="9">
    <w:abstractNumId w:val="2"/>
  </w:num>
  <w:num w:numId="10">
    <w:abstractNumId w:val="17"/>
  </w:num>
  <w:num w:numId="11">
    <w:abstractNumId w:val="27"/>
  </w:num>
  <w:num w:numId="12">
    <w:abstractNumId w:val="18"/>
  </w:num>
  <w:num w:numId="13">
    <w:abstractNumId w:val="41"/>
  </w:num>
  <w:num w:numId="14">
    <w:abstractNumId w:val="35"/>
  </w:num>
  <w:num w:numId="15">
    <w:abstractNumId w:val="29"/>
  </w:num>
  <w:num w:numId="16">
    <w:abstractNumId w:val="11"/>
  </w:num>
  <w:num w:numId="17">
    <w:abstractNumId w:val="7"/>
  </w:num>
  <w:num w:numId="18">
    <w:abstractNumId w:val="11"/>
  </w:num>
  <w:num w:numId="19">
    <w:abstractNumId w:val="10"/>
  </w:num>
  <w:num w:numId="20">
    <w:abstractNumId w:val="28"/>
  </w:num>
  <w:num w:numId="21">
    <w:abstractNumId w:val="8"/>
  </w:num>
  <w:num w:numId="22">
    <w:abstractNumId w:val="30"/>
  </w:num>
  <w:num w:numId="23">
    <w:abstractNumId w:val="20"/>
  </w:num>
  <w:num w:numId="24">
    <w:abstractNumId w:val="39"/>
  </w:num>
  <w:num w:numId="25">
    <w:abstractNumId w:val="22"/>
  </w:num>
  <w:num w:numId="26">
    <w:abstractNumId w:val="14"/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1"/>
  </w:num>
  <w:num w:numId="32">
    <w:abstractNumId w:val="38"/>
  </w:num>
  <w:num w:numId="33">
    <w:abstractNumId w:val="13"/>
  </w:num>
  <w:num w:numId="34">
    <w:abstractNumId w:val="15"/>
  </w:num>
  <w:num w:numId="35">
    <w:abstractNumId w:val="21"/>
  </w:num>
  <w:num w:numId="36">
    <w:abstractNumId w:val="3"/>
  </w:num>
  <w:num w:numId="37">
    <w:abstractNumId w:val="4"/>
  </w:num>
  <w:num w:numId="38">
    <w:abstractNumId w:val="19"/>
  </w:num>
  <w:num w:numId="39">
    <w:abstractNumId w:val="25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"/>
  </w:num>
  <w:num w:numId="44">
    <w:abstractNumId w:val="36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5B8E"/>
    <w:rsid w:val="000D7067"/>
    <w:rsid w:val="000E1C8A"/>
    <w:rsid w:val="000E2F75"/>
    <w:rsid w:val="000E672F"/>
    <w:rsid w:val="000E75A3"/>
    <w:rsid w:val="000F62DF"/>
    <w:rsid w:val="001021C9"/>
    <w:rsid w:val="001031AE"/>
    <w:rsid w:val="00123E11"/>
    <w:rsid w:val="00124257"/>
    <w:rsid w:val="00125E50"/>
    <w:rsid w:val="00130367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3F2F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53A2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428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4C18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4EA2"/>
    <w:rsid w:val="006D57DC"/>
    <w:rsid w:val="006E2103"/>
    <w:rsid w:val="006F5462"/>
    <w:rsid w:val="006F675D"/>
    <w:rsid w:val="007014B7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48D7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96CC4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652E"/>
    <w:rsid w:val="008972F4"/>
    <w:rsid w:val="008A0FF8"/>
    <w:rsid w:val="008A5C65"/>
    <w:rsid w:val="008A6266"/>
    <w:rsid w:val="008B2005"/>
    <w:rsid w:val="008B29CE"/>
    <w:rsid w:val="008B4662"/>
    <w:rsid w:val="008B4DAC"/>
    <w:rsid w:val="008B5C1D"/>
    <w:rsid w:val="008C1E4C"/>
    <w:rsid w:val="008D2E89"/>
    <w:rsid w:val="008D3991"/>
    <w:rsid w:val="008D3F70"/>
    <w:rsid w:val="008D59E2"/>
    <w:rsid w:val="008E04B2"/>
    <w:rsid w:val="008E0CF5"/>
    <w:rsid w:val="008E2F4C"/>
    <w:rsid w:val="008E357A"/>
    <w:rsid w:val="008E359C"/>
    <w:rsid w:val="008E5111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06D"/>
    <w:rsid w:val="00963A83"/>
    <w:rsid w:val="009707DE"/>
    <w:rsid w:val="00973A99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0735A"/>
    <w:rsid w:val="00A10D47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32B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3508E"/>
    <w:rsid w:val="00B351F6"/>
    <w:rsid w:val="00B356B2"/>
    <w:rsid w:val="00B462AB"/>
    <w:rsid w:val="00B52888"/>
    <w:rsid w:val="00B536F9"/>
    <w:rsid w:val="00B559CD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2C84"/>
    <w:rsid w:val="00B8476F"/>
    <w:rsid w:val="00B87DBE"/>
    <w:rsid w:val="00B925B1"/>
    <w:rsid w:val="00B95602"/>
    <w:rsid w:val="00B9674F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B63E5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D04167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3746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B5AB6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707B"/>
    <w:rsid w:val="00EC7280"/>
    <w:rsid w:val="00ED14BD"/>
    <w:rsid w:val="00ED3DD4"/>
    <w:rsid w:val="00ED5867"/>
    <w:rsid w:val="00ED620B"/>
    <w:rsid w:val="00EE1AB4"/>
    <w:rsid w:val="00EE59E6"/>
    <w:rsid w:val="00EE5F9D"/>
    <w:rsid w:val="00EE68B6"/>
    <w:rsid w:val="00EF433E"/>
    <w:rsid w:val="00EF6C88"/>
    <w:rsid w:val="00F01CC7"/>
    <w:rsid w:val="00F0547C"/>
    <w:rsid w:val="00F15BA3"/>
    <w:rsid w:val="00F17872"/>
    <w:rsid w:val="00F24033"/>
    <w:rsid w:val="00F241EF"/>
    <w:rsid w:val="00F2537B"/>
    <w:rsid w:val="00F310AC"/>
    <w:rsid w:val="00F34208"/>
    <w:rsid w:val="00F34B60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8A6-1594-47B3-88DC-7DE54C9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17</cp:revision>
  <cp:lastPrinted>2020-05-14T11:49:00Z</cp:lastPrinted>
  <dcterms:created xsi:type="dcterms:W3CDTF">2020-05-13T12:16:00Z</dcterms:created>
  <dcterms:modified xsi:type="dcterms:W3CDTF">2020-05-14T12:05:00Z</dcterms:modified>
</cp:coreProperties>
</file>